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1260"/>
        <w:tblW w:w="13265" w:type="dxa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3"/>
      </w:tblGrid>
      <w:tr w:rsidR="003721ED" w:rsidTr="008F7F53">
        <w:trPr>
          <w:trHeight w:val="1160"/>
        </w:trPr>
        <w:tc>
          <w:tcPr>
            <w:tcW w:w="2653" w:type="dxa"/>
          </w:tcPr>
          <w:p w:rsidR="003721ED" w:rsidRDefault="003721ED" w:rsidP="00525557">
            <w:pPr>
              <w:rPr>
                <w:b/>
              </w:rPr>
            </w:pPr>
            <w:r w:rsidRPr="00525557">
              <w:rPr>
                <w:b/>
              </w:rPr>
              <w:t>District:</w:t>
            </w:r>
          </w:p>
          <w:p w:rsidR="00B4395A" w:rsidRDefault="00B4395A" w:rsidP="00525557">
            <w:pPr>
              <w:rPr>
                <w:b/>
              </w:rPr>
            </w:pPr>
          </w:p>
          <w:p w:rsidR="00B4395A" w:rsidRPr="00525557" w:rsidRDefault="00B4395A" w:rsidP="00525557">
            <w:pPr>
              <w:rPr>
                <w:b/>
              </w:rPr>
            </w:pPr>
            <w:r>
              <w:rPr>
                <w:b/>
              </w:rPr>
              <w:t>District Facilitator:</w:t>
            </w:r>
          </w:p>
        </w:tc>
        <w:tc>
          <w:tcPr>
            <w:tcW w:w="2653" w:type="dxa"/>
          </w:tcPr>
          <w:p w:rsidR="003721ED" w:rsidRDefault="003721ED" w:rsidP="00525557">
            <w:r>
              <w:t>Who will be responsible for taking this information to the teachers in this school?</w:t>
            </w:r>
          </w:p>
        </w:tc>
        <w:tc>
          <w:tcPr>
            <w:tcW w:w="2653" w:type="dxa"/>
          </w:tcPr>
          <w:p w:rsidR="003721ED" w:rsidRDefault="003721ED" w:rsidP="00525557">
            <w:r>
              <w:t>What strategy will be implemented for teaching the basic concepts of PGES to teachers?</w:t>
            </w:r>
          </w:p>
        </w:tc>
        <w:tc>
          <w:tcPr>
            <w:tcW w:w="2653" w:type="dxa"/>
          </w:tcPr>
          <w:p w:rsidR="003721ED" w:rsidRDefault="003721ED" w:rsidP="00525557">
            <w:r>
              <w:t>When will this activity occur?</w:t>
            </w:r>
          </w:p>
        </w:tc>
        <w:tc>
          <w:tcPr>
            <w:tcW w:w="2653" w:type="dxa"/>
          </w:tcPr>
          <w:p w:rsidR="003721ED" w:rsidRDefault="003721ED" w:rsidP="00525557">
            <w:r>
              <w:t xml:space="preserve">What materials should be prepared for the session, ready to disseminate and use? </w:t>
            </w:r>
          </w:p>
        </w:tc>
      </w:tr>
      <w:tr w:rsidR="00C27E79" w:rsidTr="008F7F53">
        <w:trPr>
          <w:trHeight w:val="610"/>
        </w:trPr>
        <w:tc>
          <w:tcPr>
            <w:tcW w:w="2653" w:type="dxa"/>
          </w:tcPr>
          <w:p w:rsidR="00C27E79" w:rsidRDefault="00C27E79" w:rsidP="00525557">
            <w:r w:rsidRPr="00525557">
              <w:rPr>
                <w:b/>
              </w:rPr>
              <w:t>Schools:</w:t>
            </w:r>
          </w:p>
        </w:tc>
        <w:tc>
          <w:tcPr>
            <w:tcW w:w="2653" w:type="dxa"/>
          </w:tcPr>
          <w:p w:rsidR="00C27E79" w:rsidRDefault="00C27E79" w:rsidP="00525557"/>
        </w:tc>
        <w:tc>
          <w:tcPr>
            <w:tcW w:w="2653" w:type="dxa"/>
          </w:tcPr>
          <w:p w:rsidR="00C27E79" w:rsidRDefault="00C27E79" w:rsidP="00525557"/>
        </w:tc>
        <w:tc>
          <w:tcPr>
            <w:tcW w:w="2653" w:type="dxa"/>
          </w:tcPr>
          <w:p w:rsidR="00C27E79" w:rsidRDefault="00C27E79" w:rsidP="00525557"/>
        </w:tc>
        <w:tc>
          <w:tcPr>
            <w:tcW w:w="2653" w:type="dxa"/>
          </w:tcPr>
          <w:p w:rsidR="00C27E79" w:rsidRDefault="00C27E79" w:rsidP="00525557"/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b/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  <w:tr w:rsidR="003721ED" w:rsidTr="008F7F53">
        <w:trPr>
          <w:trHeight w:val="279"/>
        </w:trPr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  <w:tc>
          <w:tcPr>
            <w:tcW w:w="2653" w:type="dxa"/>
          </w:tcPr>
          <w:p w:rsidR="003721ED" w:rsidRPr="008F7F53" w:rsidRDefault="003721ED" w:rsidP="00525557">
            <w:pPr>
              <w:rPr>
                <w:sz w:val="28"/>
              </w:rPr>
            </w:pPr>
          </w:p>
        </w:tc>
      </w:tr>
    </w:tbl>
    <w:p w:rsidR="004C566A" w:rsidRDefault="00525557" w:rsidP="00525557">
      <w:pPr>
        <w:jc w:val="center"/>
        <w:rPr>
          <w:b/>
          <w:sz w:val="28"/>
          <w:szCs w:val="28"/>
        </w:rPr>
      </w:pPr>
      <w:r w:rsidRPr="00525557">
        <w:rPr>
          <w:b/>
          <w:sz w:val="28"/>
          <w:szCs w:val="28"/>
        </w:rPr>
        <w:t>Introduction to and Growth in the Kentucky Professional Growth and Effectiveness System</w:t>
      </w:r>
    </w:p>
    <w:p w:rsidR="00C27E79" w:rsidRDefault="00AD4287" w:rsidP="00C27E7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eptember </w:t>
      </w:r>
      <w:r w:rsidRPr="00525557">
        <w:rPr>
          <w:b/>
          <w:color w:val="FF0000"/>
          <w:sz w:val="24"/>
          <w:szCs w:val="24"/>
        </w:rPr>
        <w:t>24</w:t>
      </w:r>
      <w:r w:rsidR="00525557" w:rsidRPr="00525557">
        <w:rPr>
          <w:b/>
          <w:color w:val="FF0000"/>
          <w:sz w:val="24"/>
          <w:szCs w:val="24"/>
        </w:rPr>
        <w:t>-28;         October 1-5. 8-12, 15-19, 22-26, 29 -11-2;         November 5-9, 12</w:t>
      </w:r>
      <w:r>
        <w:rPr>
          <w:b/>
          <w:color w:val="FF0000"/>
          <w:sz w:val="24"/>
          <w:szCs w:val="24"/>
        </w:rPr>
        <w:t>-14</w:t>
      </w:r>
      <w:bookmarkStart w:id="0" w:name="_GoBack"/>
      <w:bookmarkEnd w:id="0"/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6608"/>
        <w:gridCol w:w="6640"/>
      </w:tblGrid>
      <w:tr w:rsidR="003721ED" w:rsidTr="008F7F53">
        <w:trPr>
          <w:trHeight w:val="2260"/>
        </w:trPr>
        <w:tc>
          <w:tcPr>
            <w:tcW w:w="6608" w:type="dxa"/>
          </w:tcPr>
          <w:p w:rsidR="003721ED" w:rsidRDefault="008F7F53" w:rsidP="003721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 w:rsidR="003721ED">
              <w:rPr>
                <w:b/>
                <w:color w:val="FF0000"/>
                <w:sz w:val="24"/>
                <w:szCs w:val="24"/>
              </w:rPr>
              <w:t>Reflection:</w:t>
            </w:r>
          </w:p>
          <w:p w:rsidR="003721ED" w:rsidRDefault="003721ED" w:rsidP="003721ED">
            <w:pPr>
              <w:rPr>
                <w:b/>
                <w:color w:val="FF0000"/>
                <w:sz w:val="24"/>
                <w:szCs w:val="24"/>
              </w:rPr>
            </w:pPr>
          </w:p>
          <w:p w:rsidR="003721ED" w:rsidRDefault="003721ED" w:rsidP="003721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What impact will </w:t>
            </w:r>
            <w:r w:rsidR="009E7593">
              <w:rPr>
                <w:b/>
                <w:color w:val="FF0000"/>
                <w:sz w:val="24"/>
                <w:szCs w:val="24"/>
              </w:rPr>
              <w:t>the implementation of your</w:t>
            </w:r>
            <w:r>
              <w:rPr>
                <w:b/>
                <w:color w:val="FF0000"/>
                <w:sz w:val="24"/>
                <w:szCs w:val="24"/>
              </w:rPr>
              <w:t xml:space="preserve"> plan have on the effectiveness of teacher performance?</w:t>
            </w:r>
          </w:p>
        </w:tc>
        <w:tc>
          <w:tcPr>
            <w:tcW w:w="6640" w:type="dxa"/>
          </w:tcPr>
          <w:p w:rsidR="003721ED" w:rsidRDefault="009E7593" w:rsidP="003721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eflection:</w:t>
            </w:r>
          </w:p>
          <w:p w:rsidR="009E7593" w:rsidRDefault="009E7593" w:rsidP="003721ED">
            <w:pPr>
              <w:rPr>
                <w:b/>
                <w:color w:val="FF0000"/>
                <w:sz w:val="24"/>
                <w:szCs w:val="24"/>
              </w:rPr>
            </w:pPr>
          </w:p>
          <w:p w:rsidR="009E7593" w:rsidRDefault="009E7593" w:rsidP="003721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</w:t>
            </w:r>
            <w:r w:rsidR="00C27E79">
              <w:rPr>
                <w:b/>
                <w:color w:val="FF0000"/>
                <w:sz w:val="24"/>
                <w:szCs w:val="24"/>
              </w:rPr>
              <w:t xml:space="preserve">ow </w:t>
            </w:r>
            <w:r>
              <w:rPr>
                <w:b/>
                <w:color w:val="FF0000"/>
                <w:sz w:val="24"/>
                <w:szCs w:val="24"/>
              </w:rPr>
              <w:t xml:space="preserve">will the </w:t>
            </w:r>
            <w:r w:rsidR="00C27E79">
              <w:rPr>
                <w:b/>
                <w:color w:val="FF0000"/>
                <w:sz w:val="24"/>
                <w:szCs w:val="24"/>
              </w:rPr>
              <w:t>implementation</w:t>
            </w:r>
            <w:r>
              <w:rPr>
                <w:b/>
                <w:color w:val="FF0000"/>
                <w:sz w:val="24"/>
                <w:szCs w:val="24"/>
              </w:rPr>
              <w:t xml:space="preserve"> of your plan for sharing PGES impact student learning?</w:t>
            </w:r>
          </w:p>
          <w:p w:rsidR="009E7593" w:rsidRDefault="009E7593" w:rsidP="003721ED">
            <w:pPr>
              <w:rPr>
                <w:b/>
                <w:color w:val="FF0000"/>
                <w:sz w:val="24"/>
                <w:szCs w:val="24"/>
              </w:rPr>
            </w:pPr>
          </w:p>
          <w:p w:rsidR="009E7593" w:rsidRDefault="009E7593" w:rsidP="003721ED">
            <w:pPr>
              <w:rPr>
                <w:b/>
                <w:color w:val="FF0000"/>
                <w:sz w:val="24"/>
                <w:szCs w:val="24"/>
              </w:rPr>
            </w:pPr>
          </w:p>
          <w:p w:rsidR="008F7F53" w:rsidRDefault="008F7F53" w:rsidP="003721ED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721ED" w:rsidRPr="00525557" w:rsidRDefault="003721ED" w:rsidP="008F7F53">
      <w:pPr>
        <w:rPr>
          <w:b/>
          <w:color w:val="FF0000"/>
          <w:sz w:val="24"/>
          <w:szCs w:val="24"/>
        </w:rPr>
      </w:pPr>
    </w:p>
    <w:sectPr w:rsidR="003721ED" w:rsidRPr="00525557" w:rsidSect="00C27E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1F" w:rsidRDefault="00E2641F" w:rsidP="003721ED">
      <w:pPr>
        <w:spacing w:after="0" w:line="240" w:lineRule="auto"/>
      </w:pPr>
      <w:r>
        <w:separator/>
      </w:r>
    </w:p>
  </w:endnote>
  <w:endnote w:type="continuationSeparator" w:id="0">
    <w:p w:rsidR="00E2641F" w:rsidRDefault="00E2641F" w:rsidP="0037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1F" w:rsidRDefault="00E2641F" w:rsidP="003721ED">
      <w:pPr>
        <w:spacing w:after="0" w:line="240" w:lineRule="auto"/>
      </w:pPr>
      <w:r>
        <w:separator/>
      </w:r>
    </w:p>
  </w:footnote>
  <w:footnote w:type="continuationSeparator" w:id="0">
    <w:p w:rsidR="00E2641F" w:rsidRDefault="00E2641F" w:rsidP="00372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57"/>
    <w:rsid w:val="00232341"/>
    <w:rsid w:val="003721ED"/>
    <w:rsid w:val="004C2D5B"/>
    <w:rsid w:val="004C566A"/>
    <w:rsid w:val="00525557"/>
    <w:rsid w:val="00782E3B"/>
    <w:rsid w:val="008A68F9"/>
    <w:rsid w:val="008E1F90"/>
    <w:rsid w:val="008F7F53"/>
    <w:rsid w:val="009E7593"/>
    <w:rsid w:val="00A723A5"/>
    <w:rsid w:val="00AD4287"/>
    <w:rsid w:val="00B4395A"/>
    <w:rsid w:val="00B61C7D"/>
    <w:rsid w:val="00C27E79"/>
    <w:rsid w:val="00E2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1ED"/>
  </w:style>
  <w:style w:type="paragraph" w:styleId="Footer">
    <w:name w:val="footer"/>
    <w:basedOn w:val="Normal"/>
    <w:link w:val="FooterChar"/>
    <w:uiPriority w:val="99"/>
    <w:unhideWhenUsed/>
    <w:rsid w:val="0037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1ED"/>
  </w:style>
  <w:style w:type="paragraph" w:styleId="Footer">
    <w:name w:val="footer"/>
    <w:basedOn w:val="Normal"/>
    <w:link w:val="FooterChar"/>
    <w:uiPriority w:val="99"/>
    <w:unhideWhenUsed/>
    <w:rsid w:val="0037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B6D1-5384-4CA9-BDCB-CC763FFD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DC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Sue</dc:creator>
  <cp:lastModifiedBy>Renee' Yates</cp:lastModifiedBy>
  <cp:revision>2</cp:revision>
  <dcterms:created xsi:type="dcterms:W3CDTF">2012-09-11T22:35:00Z</dcterms:created>
  <dcterms:modified xsi:type="dcterms:W3CDTF">2012-09-11T22:35:00Z</dcterms:modified>
</cp:coreProperties>
</file>